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F90E" w14:textId="55593774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e han aprobado los siguientes servicios médicos:</w:t>
      </w:r>
    </w:p>
    <w:p w14:paraId="7333635A" w14:textId="77777777" w:rsidR="00B54FA1" w:rsidRDefault="00B54FA1" w:rsidP="00B54F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157768A9" w14:textId="37971208" w:rsidR="00B54FA1" w:rsidRDefault="00B54FA1" w:rsidP="00B54FA1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u w:val="single"/>
        </w:rPr>
        <w:t>Servicios</w:t>
      </w:r>
      <w:bookmarkStart w:id="0" w:name="_Hlk103757071"/>
      <w:r w:rsidR="00882C35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</w:t>
      </w:r>
      <w:bookmarkEnd w:id="0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>Cantidad y Fechas</w:t>
      </w:r>
    </w:p>
    <w:p w14:paraId="20F6E3B4" w14:textId="73E1A884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left="101" w:hanging="101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&lt;CPT </w:t>
      </w:r>
      <w:proofErr w:type="spellStart"/>
      <w:r>
        <w:rPr>
          <w:rFonts w:ascii="Times New Roman" w:hAnsi="Times New Roman"/>
          <w:color w:val="FF0000"/>
          <w:sz w:val="24"/>
        </w:rPr>
        <w:t>Code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Description</w:t>
      </w:r>
      <w:proofErr w:type="spellEnd"/>
      <w:r>
        <w:rPr>
          <w:rFonts w:ascii="Times New Roman" w:hAnsi="Times New Roman"/>
          <w:color w:val="FF0000"/>
          <w:sz w:val="24"/>
        </w:rPr>
        <w:t>&gt;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>&lt;</w:t>
      </w:r>
      <w:proofErr w:type="spellStart"/>
      <w:r>
        <w:rPr>
          <w:rFonts w:ascii="Times New Roman" w:hAnsi="Times New Roman"/>
          <w:color w:val="FF0000"/>
          <w:sz w:val="24"/>
        </w:rPr>
        <w:t>Quantity</w:t>
      </w:r>
      <w:proofErr w:type="spellEnd"/>
      <w:r>
        <w:rPr>
          <w:rFonts w:ascii="Times New Roman" w:hAnsi="Times New Roman"/>
          <w:color w:val="FF0000"/>
          <w:sz w:val="24"/>
        </w:rPr>
        <w:t xml:space="preserve"> and </w:t>
      </w:r>
      <w:proofErr w:type="spellStart"/>
      <w:r>
        <w:rPr>
          <w:rFonts w:ascii="Times New Roman" w:hAnsi="Times New Roman"/>
          <w:color w:val="FF0000"/>
          <w:sz w:val="24"/>
        </w:rPr>
        <w:t>approved</w:t>
      </w:r>
      <w:proofErr w:type="spellEnd"/>
      <w:r>
        <w:rPr>
          <w:rFonts w:ascii="Times New Roman" w:hAnsi="Times New Roman"/>
          <w:color w:val="FF0000"/>
          <w:sz w:val="24"/>
        </w:rPr>
        <w:t xml:space="preserve"> date&gt;</w:t>
      </w:r>
    </w:p>
    <w:p w14:paraId="3A8A2EBB" w14:textId="77777777" w:rsidR="00B54FA1" w:rsidRDefault="00B54FA1" w:rsidP="00B54FA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</w:p>
    <w:p w14:paraId="622F9A91" w14:textId="77777777" w:rsidR="00B54FA1" w:rsidRDefault="00B54FA1" w:rsidP="00B54FA1">
      <w:pPr>
        <w:widowControl w:val="0"/>
        <w:tabs>
          <w:tab w:val="left" w:pos="4800"/>
        </w:tabs>
        <w:autoSpaceDE w:val="0"/>
        <w:autoSpaceDN w:val="0"/>
        <w:adjustRightInd w:val="0"/>
        <w:spacing w:before="29" w:after="0" w:line="240" w:lineRule="auto"/>
        <w:ind w:right="3155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</w:rPr>
        <w:t>Los servicios serán prestados por:</w:t>
      </w:r>
    </w:p>
    <w:p w14:paraId="57499653" w14:textId="42B35E68" w:rsidR="00B54FA1" w:rsidRPr="00C64D0B" w:rsidRDefault="00B54FA1" w:rsidP="00B54FA1">
      <w:pPr>
        <w:widowControl w:val="0"/>
        <w:tabs>
          <w:tab w:val="left" w:pos="4800"/>
        </w:tabs>
        <w:autoSpaceDE w:val="0"/>
        <w:autoSpaceDN w:val="0"/>
        <w:adjustRightInd w:val="0"/>
        <w:spacing w:before="29" w:after="0" w:line="240" w:lineRule="auto"/>
        <w:ind w:right="3155"/>
        <w:rPr>
          <w:rFonts w:ascii="Times New Roman" w:hAnsi="Times New Roman"/>
          <w:spacing w:val="-5"/>
          <w:sz w:val="24"/>
          <w:szCs w:val="24"/>
          <w:lang w:val="en-US"/>
        </w:rPr>
      </w:pPr>
      <w:r w:rsidRPr="00C64D0B">
        <w:rPr>
          <w:rFonts w:ascii="Times New Roman" w:hAnsi="Times New Roman"/>
          <w:color w:val="FF0000"/>
          <w:sz w:val="24"/>
          <w:lang w:val="en-US"/>
        </w:rPr>
        <w:t>(Authorized Provider Name)</w:t>
      </w:r>
      <w:r w:rsidRPr="00C64D0B">
        <w:rPr>
          <w:rFonts w:ascii="Times New Roman" w:hAnsi="Times New Roman"/>
          <w:sz w:val="24"/>
          <w:lang w:val="en-US"/>
        </w:rPr>
        <w:t xml:space="preserve"> </w:t>
      </w:r>
      <w:r w:rsidRPr="00C64D0B">
        <w:rPr>
          <w:rFonts w:ascii="Times New Roman" w:hAnsi="Times New Roman"/>
          <w:color w:val="FF0000"/>
          <w:sz w:val="24"/>
          <w:lang w:val="en-US"/>
        </w:rPr>
        <w:t>(Phone Number)</w:t>
      </w:r>
    </w:p>
    <w:p w14:paraId="3D18CC56" w14:textId="77777777" w:rsidR="00B54FA1" w:rsidRPr="00C64D0B" w:rsidRDefault="00B54FA1" w:rsidP="00B54FA1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26616F6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3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Ahora puede llamar a este Doctor para hacer su cita. Recuerde llevar esta carta a su cita.</w:t>
      </w:r>
    </w:p>
    <w:p w14:paraId="618BBF65" w14:textId="77777777" w:rsidR="00B54FA1" w:rsidRDefault="00B54FA1" w:rsidP="00B54FA1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A7256" w14:textId="4EF3496B" w:rsidR="00B54FA1" w:rsidRDefault="00B54FA1" w:rsidP="00B54FA1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i tiene alguna pregunta, llame a </w:t>
      </w:r>
      <w:r>
        <w:rPr>
          <w:rFonts w:ascii="Times New Roman" w:hAnsi="Times New Roman"/>
          <w:color w:val="FF0000"/>
          <w:sz w:val="24"/>
        </w:rPr>
        <w:t xml:space="preserve">&lt;IPA&gt; </w:t>
      </w:r>
      <w:r>
        <w:rPr>
          <w:rFonts w:ascii="Times New Roman" w:hAnsi="Times New Roman"/>
          <w:sz w:val="24"/>
        </w:rPr>
        <w:t xml:space="preserve">al </w:t>
      </w:r>
      <w:r>
        <w:rPr>
          <w:rFonts w:ascii="Times New Roman" w:hAnsi="Times New Roman"/>
          <w:color w:val="FF0000"/>
          <w:sz w:val="24"/>
        </w:rPr>
        <w:t>&lt;</w:t>
      </w:r>
      <w:proofErr w:type="spellStart"/>
      <w:r>
        <w:rPr>
          <w:rFonts w:ascii="Times New Roman" w:hAnsi="Times New Roman"/>
          <w:color w:val="FF0000"/>
          <w:sz w:val="24"/>
        </w:rPr>
        <w:t>Contact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Information</w:t>
      </w:r>
      <w:proofErr w:type="spellEnd"/>
      <w:r>
        <w:rPr>
          <w:rFonts w:ascii="Times New Roman" w:hAnsi="Times New Roman"/>
          <w:color w:val="FF0000"/>
          <w:sz w:val="24"/>
        </w:rPr>
        <w:t>&gt;</w:t>
      </w:r>
      <w:r>
        <w:rPr>
          <w:rFonts w:ascii="Times New Roman" w:hAnsi="Times New Roman"/>
          <w:sz w:val="24"/>
        </w:rPr>
        <w:t xml:space="preserve">. </w:t>
      </w:r>
    </w:p>
    <w:p w14:paraId="6241359E" w14:textId="77777777" w:rsidR="00B54FA1" w:rsidRDefault="00B54FA1" w:rsidP="00B54FA1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</w:p>
    <w:p w14:paraId="7AB2C935" w14:textId="77777777" w:rsidR="00B54FA1" w:rsidRDefault="00B54FA1" w:rsidP="00B54FA1">
      <w:pPr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¡AVISO IMPORTANTE!</w:t>
      </w:r>
    </w:p>
    <w:p w14:paraId="37DDFC27" w14:textId="2A7B430E" w:rsidR="00B54FA1" w:rsidRDefault="00B54FA1" w:rsidP="00B54FA1">
      <w:pPr>
        <w:widowControl w:val="0"/>
        <w:autoSpaceDE w:val="0"/>
        <w:autoSpaceDN w:val="0"/>
        <w:adjustRightInd w:val="0"/>
        <w:spacing w:before="7" w:after="0" w:line="240" w:lineRule="auto"/>
        <w:ind w:right="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 aceptar la referencia y el tratamiento del Miembro, el </w:t>
      </w:r>
      <w:r w:rsidR="00C64D0B">
        <w:rPr>
          <w:rFonts w:ascii="Times New Roman" w:hAnsi="Times New Roman"/>
          <w:sz w:val="24"/>
        </w:rPr>
        <w:t>Doctor</w:t>
      </w:r>
      <w:r>
        <w:rPr>
          <w:rFonts w:ascii="Times New Roman" w:hAnsi="Times New Roman"/>
          <w:sz w:val="24"/>
        </w:rPr>
        <w:t xml:space="preserve">/Proveedor se </w:t>
      </w:r>
      <w:r w:rsidR="00BA3B45">
        <w:rPr>
          <w:rFonts w:ascii="Times New Roman" w:hAnsi="Times New Roman"/>
          <w:sz w:val="24"/>
        </w:rPr>
        <w:t>compromete</w:t>
      </w:r>
      <w:r>
        <w:rPr>
          <w:rFonts w:ascii="Times New Roman" w:hAnsi="Times New Roman"/>
          <w:sz w:val="24"/>
        </w:rPr>
        <w:t xml:space="preserve"> a aceptar las Tarifas Contratadas de </w:t>
      </w:r>
      <w:r>
        <w:rPr>
          <w:rFonts w:ascii="Times New Roman" w:hAnsi="Times New Roman"/>
          <w:color w:val="FF0000"/>
          <w:sz w:val="24"/>
        </w:rPr>
        <w:t>&lt;IPA&gt;</w:t>
      </w:r>
      <w:r>
        <w:rPr>
          <w:rFonts w:ascii="Times New Roman" w:hAnsi="Times New Roman"/>
          <w:sz w:val="24"/>
        </w:rPr>
        <w:t>. Esta referencia/autorización solo confirma la necesidad médica. El pago de los servicios depende de la elegibilidad del Miembro en el momento en que se prestan los servicios.</w:t>
      </w:r>
    </w:p>
    <w:p w14:paraId="5A1F2E6C" w14:textId="77777777" w:rsidR="00B54FA1" w:rsidRDefault="00B54FA1" w:rsidP="00B54FA1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4BF4C" w14:textId="7CAD629F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Los criterios utilizados para tomar esta decisión pueden solicitarse llamando a </w:t>
      </w:r>
      <w:r>
        <w:rPr>
          <w:rFonts w:ascii="Times New Roman" w:hAnsi="Times New Roman"/>
          <w:color w:val="FF0000"/>
          <w:sz w:val="24"/>
        </w:rPr>
        <w:t xml:space="preserve">&lt;IPA&gt; </w:t>
      </w:r>
      <w:r>
        <w:rPr>
          <w:rFonts w:ascii="Times New Roman" w:hAnsi="Times New Roman"/>
          <w:sz w:val="24"/>
        </w:rPr>
        <w:t xml:space="preserve">al </w:t>
      </w:r>
      <w:r>
        <w:rPr>
          <w:rFonts w:ascii="Times New Roman" w:hAnsi="Times New Roman"/>
          <w:color w:val="FF0000"/>
          <w:sz w:val="24"/>
        </w:rPr>
        <w:t>&lt;</w:t>
      </w:r>
      <w:proofErr w:type="spellStart"/>
      <w:r>
        <w:rPr>
          <w:rFonts w:ascii="Times New Roman" w:hAnsi="Times New Roman"/>
          <w:color w:val="FF0000"/>
          <w:sz w:val="24"/>
        </w:rPr>
        <w:t>Contact</w:t>
      </w:r>
      <w:proofErr w:type="spellEnd"/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</w:rPr>
        <w:t>Information</w:t>
      </w:r>
      <w:proofErr w:type="spellEnd"/>
      <w:r>
        <w:rPr>
          <w:rFonts w:ascii="Times New Roman" w:hAnsi="Times New Roman"/>
          <w:color w:val="FF0000"/>
          <w:sz w:val="24"/>
        </w:rPr>
        <w:t>&gt;</w:t>
      </w:r>
      <w:r>
        <w:rPr>
          <w:rFonts w:ascii="Times New Roman" w:hAnsi="Times New Roman"/>
          <w:sz w:val="24"/>
        </w:rPr>
        <w:t>.</w:t>
      </w:r>
    </w:p>
    <w:p w14:paraId="5D6BAD2F" w14:textId="77777777" w:rsidR="00B54FA1" w:rsidRDefault="00B54FA1" w:rsidP="00B54FA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24"/>
          <w:szCs w:val="24"/>
        </w:rPr>
      </w:pPr>
    </w:p>
    <w:p w14:paraId="06DFD78B" w14:textId="43E863F3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u salud es nuestra prioridad,</w:t>
      </w:r>
    </w:p>
    <w:p w14:paraId="545C9F73" w14:textId="77777777" w:rsidR="00B54FA1" w:rsidRDefault="00B54FA1" w:rsidP="00B54FA1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imes New Roman" w:hAnsi="Times New Roman"/>
          <w:sz w:val="24"/>
          <w:szCs w:val="24"/>
        </w:rPr>
      </w:pPr>
    </w:p>
    <w:p w14:paraId="005DE236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Coordinador de Utilidad de los Servicios (UM)</w:t>
      </w:r>
    </w:p>
    <w:p w14:paraId="2CBBE685" w14:textId="7A79E62F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cc</w:t>
      </w:r>
      <w:proofErr w:type="spellEnd"/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 xml:space="preserve">PCP </w:t>
      </w:r>
      <w:proofErr w:type="spellStart"/>
      <w:r>
        <w:rPr>
          <w:rFonts w:ascii="Times New Roman" w:hAnsi="Times New Roman"/>
          <w:color w:val="FF0000"/>
          <w:sz w:val="24"/>
        </w:rPr>
        <w:t>RequestingProvide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449A5">
        <w:rPr>
          <w:rFonts w:ascii="Times New Roman" w:hAnsi="Times New Roman"/>
          <w:sz w:val="23"/>
          <w:szCs w:val="23"/>
        </w:rPr>
        <w:t>Archivo del</w:t>
      </w:r>
      <w:r w:rsidR="002449A5" w:rsidRPr="002449A5">
        <w:rPr>
          <w:rFonts w:ascii="Times New Roman" w:hAnsi="Times New Roman"/>
          <w:sz w:val="23"/>
          <w:szCs w:val="23"/>
        </w:rPr>
        <w:t xml:space="preserve"> </w:t>
      </w:r>
      <w:r w:rsidRPr="002449A5">
        <w:rPr>
          <w:rFonts w:ascii="Times New Roman" w:hAnsi="Times New Roman"/>
          <w:sz w:val="23"/>
          <w:szCs w:val="23"/>
        </w:rPr>
        <w:t>Miembro</w:t>
      </w:r>
    </w:p>
    <w:p w14:paraId="3F8738EF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left="456" w:right="7351" w:hanging="295"/>
        <w:rPr>
          <w:rFonts w:ascii="Times New Roman" w:hAnsi="Times New Roman"/>
          <w:sz w:val="24"/>
          <w:szCs w:val="24"/>
        </w:rPr>
      </w:pPr>
    </w:p>
    <w:p w14:paraId="41A00F07" w14:textId="77777777" w:rsidR="00B54FA1" w:rsidRDefault="00B54FA1" w:rsidP="00B54FA1">
      <w:pPr>
        <w:widowControl w:val="0"/>
        <w:autoSpaceDE w:val="0"/>
        <w:autoSpaceDN w:val="0"/>
        <w:adjustRightInd w:val="0"/>
        <w:spacing w:after="0" w:line="240" w:lineRule="auto"/>
        <w:ind w:right="7351"/>
        <w:rPr>
          <w:rFonts w:ascii="Times New Roman" w:hAnsi="Times New Roman"/>
          <w:sz w:val="24"/>
          <w:szCs w:val="24"/>
        </w:rPr>
      </w:pPr>
    </w:p>
    <w:p w14:paraId="346D5018" w14:textId="7C2BD78E" w:rsidR="00B54FA1" w:rsidRDefault="00B54FA1" w:rsidP="00A627B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Oficina del Defensor de los Beneficiarios del Departamento de Servicios de Salud de California</w:t>
      </w:r>
      <w:r w:rsidR="0099619C">
        <w:rPr>
          <w:rFonts w:ascii="Times New Roman" w:hAnsi="Times New Roman"/>
          <w:b/>
          <w:color w:val="000000"/>
          <w:sz w:val="24"/>
        </w:rPr>
        <w:t xml:space="preserve"> (DHCS)</w:t>
      </w:r>
    </w:p>
    <w:p w14:paraId="14510F3D" w14:textId="415AC8CB" w:rsidR="004D1136" w:rsidRPr="00964E46" w:rsidRDefault="00B54FA1" w:rsidP="00964E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Para obtener ayuda con </w:t>
      </w:r>
      <w:proofErr w:type="spellStart"/>
      <w:r>
        <w:rPr>
          <w:rFonts w:ascii="Times New Roman" w:hAnsi="Times New Roman"/>
          <w:color w:val="000000"/>
          <w:sz w:val="24"/>
        </w:rPr>
        <w:t>Medi</w:t>
      </w:r>
      <w:proofErr w:type="spellEnd"/>
      <w:r>
        <w:rPr>
          <w:rFonts w:ascii="Times New Roman" w:hAnsi="Times New Roman"/>
          <w:color w:val="000000"/>
          <w:sz w:val="24"/>
        </w:rPr>
        <w:t xml:space="preserve">-Cal, puede llamar a la Oficina del Defensor de los Beneficiarios del Departamento de Servicios de Salud de California al </w:t>
      </w:r>
      <w:r>
        <w:rPr>
          <w:rFonts w:ascii="Times New Roman" w:hAnsi="Times New Roman"/>
          <w:b/>
          <w:color w:val="000000"/>
          <w:sz w:val="24"/>
        </w:rPr>
        <w:t>1-888-452-8609</w:t>
      </w:r>
      <w:r>
        <w:rPr>
          <w:rFonts w:ascii="Times New Roman" w:hAnsi="Times New Roman"/>
          <w:color w:val="000000"/>
          <w:sz w:val="24"/>
        </w:rPr>
        <w:t xml:space="preserve">, de lunes a viernes, de 8:00am a 5:00pm, excepto los días festivos. La Oficina del Defensor de los Beneficiarios del Departamento de Servicios de Salud de California ayuda a que las personas con </w:t>
      </w:r>
      <w:proofErr w:type="spellStart"/>
      <w:r>
        <w:rPr>
          <w:rFonts w:ascii="Times New Roman" w:hAnsi="Times New Roman"/>
          <w:color w:val="000000"/>
          <w:sz w:val="24"/>
        </w:rPr>
        <w:t>Medi</w:t>
      </w:r>
      <w:proofErr w:type="spellEnd"/>
      <w:r>
        <w:rPr>
          <w:rFonts w:ascii="Times New Roman" w:hAnsi="Times New Roman"/>
          <w:color w:val="000000"/>
          <w:sz w:val="24"/>
        </w:rPr>
        <w:t>-Cal ejerzan sus derechos y conozcan sus responsabilidades.</w:t>
      </w:r>
      <w:r>
        <w:rPr>
          <w:rFonts w:ascii="Times New Roman" w:hAnsi="Times New Roman"/>
          <w:sz w:val="24"/>
        </w:rPr>
        <w:tab/>
      </w:r>
    </w:p>
    <w:sectPr w:rsidR="004D1136" w:rsidRPr="00964E46" w:rsidSect="00E238D5"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994" w:left="1440" w:header="778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172A" w14:textId="77777777" w:rsidR="00944F92" w:rsidRDefault="00944F92" w:rsidP="005715ED">
      <w:pPr>
        <w:spacing w:after="0" w:line="240" w:lineRule="auto"/>
      </w:pPr>
      <w:r>
        <w:separator/>
      </w:r>
    </w:p>
  </w:endnote>
  <w:endnote w:type="continuationSeparator" w:id="0">
    <w:p w14:paraId="2D9E33EF" w14:textId="77777777" w:rsidR="00944F92" w:rsidRDefault="00944F92" w:rsidP="0057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1319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387DC" w14:textId="35980277" w:rsidR="00FE53A2" w:rsidRDefault="00FE53A2" w:rsidP="003908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A1AD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29FFA0" w14:textId="77777777" w:rsidR="00527E66" w:rsidRDefault="00527E66" w:rsidP="00FE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4238" w14:textId="77777777" w:rsidR="004D1136" w:rsidRDefault="004D1136">
    <w:pPr>
      <w:pStyle w:val="Footer"/>
      <w:jc w:val="center"/>
      <w:rPr>
        <w:color w:val="4472C4" w:themeColor="accent1"/>
      </w:rPr>
    </w:pPr>
  </w:p>
  <w:p w14:paraId="19D7F964" w14:textId="7BA6C391" w:rsidR="00E56015" w:rsidRPr="00DB59F3" w:rsidRDefault="00E56015" w:rsidP="00E56015">
    <w:pPr>
      <w:pStyle w:val="Footer"/>
      <w:rPr>
        <w:rFonts w:ascii="Times New Roman" w:hAnsi="Times New Roman" w:cs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ágina </w:t>
    </w:r>
    <w:r w:rsidRPr="00DB59F3">
      <w:rPr>
        <w:rFonts w:ascii="Times New Roman" w:hAnsi="Times New Roman" w:cs="Times New Roman"/>
      </w:rPr>
      <w:fldChar w:fldCharType="begin"/>
    </w:r>
    <w:r w:rsidRPr="00DB59F3">
      <w:rPr>
        <w:rFonts w:ascii="Times New Roman" w:hAnsi="Times New Roman" w:cs="Times New Roman"/>
      </w:rPr>
      <w:instrText xml:space="preserve"> PAGE  \* Arabic  \* MERGEFORMAT </w:instrText>
    </w:r>
    <w:r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Pr="00DB59F3">
      <w:rPr>
        <w:rFonts w:ascii="Times New Roman" w:hAnsi="Times New Roman" w:cs="Times New Roman"/>
      </w:rPr>
      <w:fldChar w:fldCharType="end"/>
    </w:r>
    <w:r>
      <w:rPr>
        <w:rFonts w:ascii="Times New Roman" w:hAnsi="Times New Roman"/>
      </w:rPr>
      <w:t xml:space="preserve"> de </w:t>
    </w:r>
    <w:r w:rsidR="00DB59F3" w:rsidRPr="00DB59F3">
      <w:rPr>
        <w:rFonts w:ascii="Times New Roman" w:hAnsi="Times New Roman" w:cs="Times New Roman"/>
      </w:rPr>
      <w:fldChar w:fldCharType="begin"/>
    </w:r>
    <w:r w:rsidR="00DB59F3" w:rsidRPr="00DB59F3">
      <w:rPr>
        <w:rFonts w:ascii="Times New Roman" w:hAnsi="Times New Roman" w:cs="Times New Roman"/>
      </w:rPr>
      <w:instrText xml:space="preserve"> NUMPAGES  \* Arabic  \* MERGEFORMAT </w:instrText>
    </w:r>
    <w:r w:rsidR="00DB59F3" w:rsidRPr="00DB59F3">
      <w:rPr>
        <w:rFonts w:ascii="Times New Roman" w:hAnsi="Times New Roman" w:cs="Times New Roman"/>
      </w:rPr>
      <w:fldChar w:fldCharType="separate"/>
    </w:r>
    <w:r w:rsidRPr="00DB59F3">
      <w:rPr>
        <w:rFonts w:ascii="Times New Roman" w:hAnsi="Times New Roman" w:cs="Times New Roman"/>
      </w:rPr>
      <w:t>1</w:t>
    </w:r>
    <w:r w:rsidR="00DB59F3" w:rsidRPr="00DB59F3">
      <w:rPr>
        <w:rFonts w:ascii="Times New Roman" w:hAnsi="Times New Roman" w:cs="Times New Roman"/>
      </w:rPr>
      <w:fldChar w:fldCharType="end"/>
    </w:r>
  </w:p>
  <w:p w14:paraId="6D3DA177" w14:textId="06A20D81" w:rsidR="00E56015" w:rsidRDefault="004D1136" w:rsidP="00E56015">
    <w:pPr>
      <w:pStyle w:val="Footer"/>
      <w:tabs>
        <w:tab w:val="clear" w:pos="4680"/>
        <w:tab w:val="clear" w:pos="9360"/>
        <w:tab w:val="right" w:pos="927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E33" w14:textId="77777777" w:rsidR="00E238D5" w:rsidRPr="002449A5" w:rsidRDefault="00E238D5" w:rsidP="00E238D5">
    <w:pPr>
      <w:pStyle w:val="Footer"/>
      <w:jc w:val="center"/>
      <w:rPr>
        <w:color w:val="4472C4" w:themeColor="accent1"/>
      </w:rPr>
    </w:pPr>
  </w:p>
  <w:p w14:paraId="516A5B66" w14:textId="1757EDD7" w:rsidR="00E238D5" w:rsidRDefault="00923704">
    <w:pPr>
      <w:pStyle w:val="Footer"/>
    </w:pPr>
    <w:r w:rsidRPr="002449A5">
      <w:rPr>
        <w:rFonts w:ascii="Times New Roman" w:hAnsi="Times New Roman"/>
        <w:color w:val="000000"/>
      </w:rPr>
      <w:t xml:space="preserve">©2022 </w:t>
    </w:r>
    <w:proofErr w:type="spellStart"/>
    <w:r w:rsidRPr="002449A5">
      <w:rPr>
        <w:rFonts w:ascii="Times New Roman" w:hAnsi="Times New Roman"/>
        <w:color w:val="000000"/>
      </w:rPr>
      <w:t>Inland</w:t>
    </w:r>
    <w:proofErr w:type="spellEnd"/>
    <w:r w:rsidRPr="002449A5">
      <w:rPr>
        <w:rFonts w:ascii="Times New Roman" w:hAnsi="Times New Roman"/>
        <w:color w:val="000000"/>
      </w:rPr>
      <w:t xml:space="preserve"> </w:t>
    </w:r>
    <w:proofErr w:type="spellStart"/>
    <w:r w:rsidRPr="002449A5">
      <w:rPr>
        <w:rFonts w:ascii="Times New Roman" w:hAnsi="Times New Roman"/>
        <w:color w:val="000000"/>
      </w:rPr>
      <w:t>Empire</w:t>
    </w:r>
    <w:proofErr w:type="spellEnd"/>
    <w:r w:rsidRPr="002449A5">
      <w:rPr>
        <w:rFonts w:ascii="Times New Roman" w:hAnsi="Times New Roman"/>
        <w:color w:val="000000"/>
      </w:rPr>
      <w:t xml:space="preserve"> </w:t>
    </w:r>
    <w:proofErr w:type="spellStart"/>
    <w:r w:rsidRPr="002449A5">
      <w:rPr>
        <w:rFonts w:ascii="Times New Roman" w:hAnsi="Times New Roman"/>
        <w:color w:val="000000"/>
      </w:rPr>
      <w:t>Health</w:t>
    </w:r>
    <w:proofErr w:type="spellEnd"/>
    <w:r w:rsidRPr="002449A5">
      <w:rPr>
        <w:rFonts w:ascii="Times New Roman" w:hAnsi="Times New Roman"/>
        <w:color w:val="000000"/>
      </w:rPr>
      <w:t xml:space="preserve"> Plan. </w:t>
    </w:r>
    <w:r w:rsidR="007A1ADA" w:rsidRPr="007A1ADA">
      <w:rPr>
        <w:rFonts w:ascii="Times New Roman" w:hAnsi="Times New Roman"/>
        <w:color w:val="000000"/>
      </w:rPr>
      <w:t>Entidad Pública.</w:t>
    </w:r>
    <w:r w:rsidR="007A1ADA">
      <w:rPr>
        <w:rFonts w:ascii="Times New Roman" w:hAnsi="Times New Roman"/>
        <w:color w:val="000000"/>
      </w:rPr>
      <w:t xml:space="preserve"> </w:t>
    </w:r>
    <w:r w:rsidRPr="002449A5">
      <w:rPr>
        <w:rFonts w:ascii="Times New Roman" w:hAnsi="Times New Roman"/>
        <w:color w:val="000000"/>
      </w:rPr>
      <w:t xml:space="preserve">Todos los derechos reservados. </w:t>
    </w:r>
    <w:r w:rsidRPr="002449A5">
      <w:rPr>
        <w:rFonts w:ascii="Times New Roman" w:hAnsi="Times New Roman"/>
      </w:rPr>
      <w:t>MC_22_2413786_IPA</w:t>
    </w:r>
    <w:r w:rsidR="0074771A">
      <w:rPr>
        <w:rFonts w:ascii="Times New Roman" w:hAnsi="Times New Roman"/>
      </w:rPr>
      <w:t>_</w:t>
    </w:r>
    <w:proofErr w:type="gramStart"/>
    <w:r w:rsidR="0074771A">
      <w:rPr>
        <w:rFonts w:ascii="Times New Roman" w:hAnsi="Times New Roman"/>
      </w:rPr>
      <w:t>SP</w:t>
    </w:r>
    <w:r w:rsidRPr="002449A5">
      <w:t xml:space="preserve"> </w:t>
    </w:r>
    <w:r w:rsidR="002449A5">
      <w:t xml:space="preserve"> </w:t>
    </w:r>
    <w:r w:rsidR="007A1ADA">
      <w:tab/>
    </w:r>
    <w:proofErr w:type="gramEnd"/>
    <w:r w:rsidR="007A1ADA">
      <w:tab/>
    </w:r>
    <w:r w:rsidR="002449A5">
      <w:t xml:space="preserve">  </w:t>
    </w:r>
    <w:r w:rsidRPr="002449A5">
      <w:rPr>
        <w:rFonts w:ascii="Times New Roman" w:hAnsi="Times New Roman"/>
      </w:rPr>
      <w:t xml:space="preserve">Página </w:t>
    </w:r>
    <w:r w:rsidRPr="002449A5">
      <w:rPr>
        <w:rFonts w:ascii="Times New Roman" w:hAnsi="Times New Roman" w:cs="Times New Roman"/>
      </w:rPr>
      <w:fldChar w:fldCharType="begin"/>
    </w:r>
    <w:r w:rsidRPr="002449A5">
      <w:rPr>
        <w:rFonts w:ascii="Times New Roman" w:hAnsi="Times New Roman" w:cs="Times New Roman"/>
      </w:rPr>
      <w:instrText xml:space="preserve"> PAGE  \* Arabic  \* MERGEFORMAT </w:instrText>
    </w:r>
    <w:r w:rsidRPr="002449A5">
      <w:rPr>
        <w:rFonts w:ascii="Times New Roman" w:hAnsi="Times New Roman" w:cs="Times New Roman"/>
      </w:rPr>
      <w:fldChar w:fldCharType="separate"/>
    </w:r>
    <w:r w:rsidRPr="002449A5">
      <w:rPr>
        <w:rFonts w:ascii="Times New Roman" w:hAnsi="Times New Roman" w:cs="Times New Roman"/>
      </w:rPr>
      <w:t>1</w:t>
    </w:r>
    <w:r w:rsidRPr="002449A5">
      <w:rPr>
        <w:rFonts w:ascii="Times New Roman" w:hAnsi="Times New Roman" w:cs="Times New Roman"/>
      </w:rPr>
      <w:fldChar w:fldCharType="end"/>
    </w:r>
    <w:r w:rsidRPr="002449A5">
      <w:rPr>
        <w:rFonts w:ascii="Times New Roman" w:hAnsi="Times New Roman"/>
      </w:rPr>
      <w:t xml:space="preserve"> de </w:t>
    </w:r>
    <w:r w:rsidRPr="002449A5">
      <w:rPr>
        <w:rFonts w:ascii="Times New Roman" w:hAnsi="Times New Roman" w:cs="Times New Roman"/>
      </w:rPr>
      <w:fldChar w:fldCharType="begin"/>
    </w:r>
    <w:r w:rsidRPr="002449A5">
      <w:rPr>
        <w:rFonts w:ascii="Times New Roman" w:hAnsi="Times New Roman" w:cs="Times New Roman"/>
      </w:rPr>
      <w:instrText xml:space="preserve"> NUMPAGES  \* Arabic  \* MERGEFORMAT </w:instrText>
    </w:r>
    <w:r w:rsidRPr="002449A5">
      <w:rPr>
        <w:rFonts w:ascii="Times New Roman" w:hAnsi="Times New Roman" w:cs="Times New Roman"/>
      </w:rPr>
      <w:fldChar w:fldCharType="separate"/>
    </w:r>
    <w:r w:rsidRPr="002449A5">
      <w:rPr>
        <w:rFonts w:ascii="Times New Roman" w:hAnsi="Times New Roman" w:cs="Times New Roman"/>
      </w:rPr>
      <w:t>2</w:t>
    </w:r>
    <w:r w:rsidRPr="002449A5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F57B" w14:textId="77777777" w:rsidR="00944F92" w:rsidRDefault="00944F92" w:rsidP="005715ED">
      <w:pPr>
        <w:spacing w:after="0" w:line="240" w:lineRule="auto"/>
      </w:pPr>
      <w:r>
        <w:separator/>
      </w:r>
    </w:p>
  </w:footnote>
  <w:footnote w:type="continuationSeparator" w:id="0">
    <w:p w14:paraId="2D70EDF1" w14:textId="77777777" w:rsidR="00944F92" w:rsidRDefault="00944F92" w:rsidP="0057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ED66" w14:textId="6134B1CF" w:rsidR="00E238D5" w:rsidRDefault="007B57D4" w:rsidP="009C2354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2F0D5C" wp14:editId="6E69C877">
              <wp:simplePos x="0" y="0"/>
              <wp:positionH relativeFrom="margin">
                <wp:posOffset>2476500</wp:posOffset>
              </wp:positionH>
              <wp:positionV relativeFrom="paragraph">
                <wp:posOffset>-171450</wp:posOffset>
              </wp:positionV>
              <wp:extent cx="974725" cy="577215"/>
              <wp:effectExtent l="0" t="0" r="1587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91FAF" w14:textId="77777777" w:rsidR="007B57D4" w:rsidRDefault="007B57D4" w:rsidP="007B57D4">
                          <w:pPr>
                            <w:jc w:val="center"/>
                          </w:pPr>
                          <w:r>
                            <w:t>IPO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0D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pt;margin-top:-13.5pt;width:76.75pt;height:4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">
              <v:textbox>
                <w:txbxContent>
                  <w:p w14:paraId="4A791FAF" w14:textId="77777777" w:rsidR="007B57D4" w:rsidRDefault="007B57D4" w:rsidP="007B57D4">
                    <w:pPr>
                      <w:jc w:val="center"/>
                    </w:pPr>
                    <w:r>
                      <w:t>IPO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2255392" w14:textId="43B711DA" w:rsidR="00E238D5" w:rsidRDefault="00E238D5" w:rsidP="00E238D5">
    <w:pPr>
      <w:pStyle w:val="Header"/>
      <w:jc w:val="center"/>
    </w:pPr>
  </w:p>
  <w:p w14:paraId="19C5BFF9" w14:textId="52627D7C" w:rsidR="009C2354" w:rsidRDefault="009C2354" w:rsidP="00E238D5">
    <w:pPr>
      <w:pStyle w:val="Header"/>
      <w:jc w:val="center"/>
    </w:pPr>
  </w:p>
  <w:p w14:paraId="253DD252" w14:textId="77777777" w:rsidR="007B57D4" w:rsidRDefault="007B57D4" w:rsidP="009A78D0">
    <w:pPr>
      <w:pStyle w:val="Header"/>
      <w:rPr>
        <w:rFonts w:ascii="Times New Roman" w:hAnsi="Times New Roman"/>
        <w:sz w:val="24"/>
      </w:rPr>
    </w:pPr>
  </w:p>
  <w:p w14:paraId="491FEC17" w14:textId="602FCFA5" w:rsidR="009A78D0" w:rsidRPr="00C64D0B" w:rsidRDefault="00421196" w:rsidP="009A78D0">
    <w:pPr>
      <w:pStyle w:val="Header"/>
      <w:rPr>
        <w:lang w:val="en-US"/>
      </w:rPr>
    </w:pPr>
    <w:r w:rsidRPr="00331862">
      <w:rPr>
        <w:rFonts w:ascii="Times New Roman" w:hAnsi="Times New Roman"/>
        <w:sz w:val="24"/>
        <w:lang w:val="en-US"/>
      </w:rPr>
      <w:t>&lt;&lt;Date&gt;&gt;</w:t>
    </w:r>
  </w:p>
  <w:p w14:paraId="1A1139FF" w14:textId="1D9AE025" w:rsidR="00E238D5" w:rsidRPr="00C64D0B" w:rsidRDefault="00E238D5" w:rsidP="00421196">
    <w:pPr>
      <w:pStyle w:val="Header"/>
      <w:rPr>
        <w:lang w:val="en-US"/>
      </w:rPr>
    </w:pPr>
  </w:p>
  <w:p w14:paraId="2F8BD84A" w14:textId="5E2C15F4" w:rsidR="00900189" w:rsidRPr="00C64D0B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</w:p>
  <w:p w14:paraId="3B469850" w14:textId="79C6B586" w:rsidR="00900189" w:rsidRPr="00C64D0B" w:rsidRDefault="0090018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</w:p>
  <w:p w14:paraId="21EAB931" w14:textId="572ECF23" w:rsidR="00E238D5" w:rsidRPr="00C64D0B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  <w:r w:rsidRPr="00C64D0B">
      <w:rPr>
        <w:rFonts w:ascii="Times New Roman" w:hAnsi="Times New Roman"/>
        <w:sz w:val="24"/>
        <w:lang w:val="en-US"/>
      </w:rPr>
      <w:t>&lt;&lt;Member Name&gt;&gt;</w:t>
    </w:r>
  </w:p>
  <w:p w14:paraId="44CF4034" w14:textId="39CD5C7D" w:rsidR="00E238D5" w:rsidRPr="00C64D0B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  <w:lang w:val="en-US"/>
      </w:rPr>
    </w:pPr>
    <w:r w:rsidRPr="00C64D0B">
      <w:rPr>
        <w:rFonts w:ascii="Times New Roman" w:hAnsi="Times New Roman"/>
        <w:sz w:val="24"/>
        <w:lang w:val="en-US"/>
      </w:rPr>
      <w:t>&lt;&lt;Address Line 1&gt;&gt; &lt;&lt;Address Line 2&gt;&gt;</w:t>
    </w:r>
  </w:p>
  <w:p w14:paraId="5DDED598" w14:textId="1661FB08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 xml:space="preserve">&lt;&lt;City&gt;&gt;, &lt;&lt;ST&gt;&gt; &lt;&lt;Zip&gt;&gt; </w:t>
    </w:r>
  </w:p>
  <w:p w14:paraId="48B505BB" w14:textId="47E830A8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63A9A4C8" w14:textId="7AB9B530" w:rsidR="00E238D5" w:rsidRDefault="00F209D9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ID de miembro: &lt;&lt;</w:t>
    </w:r>
    <w:proofErr w:type="spellStart"/>
    <w:r>
      <w:rPr>
        <w:rFonts w:ascii="Times New Roman" w:hAnsi="Times New Roman"/>
        <w:sz w:val="24"/>
      </w:rPr>
      <w:t>Member</w:t>
    </w:r>
    <w:proofErr w:type="spellEnd"/>
    <w:r>
      <w:rPr>
        <w:rFonts w:ascii="Times New Roman" w:hAnsi="Times New Roman"/>
        <w:sz w:val="24"/>
      </w:rPr>
      <w:t xml:space="preserve"> ID&gt;&gt;; Fecha de Nacimiento: &lt;&lt;DOB&gt;&gt;</w:t>
    </w:r>
  </w:p>
  <w:p w14:paraId="50F6D860" w14:textId="479AE0E0" w:rsidR="00CE2580" w:rsidRPr="005715ED" w:rsidRDefault="00F209D9" w:rsidP="00CE2580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Número de Referencia: &lt;&lt;Reference #&gt;&gt;; Tipo de Servicio: &lt;&lt;</w:t>
    </w:r>
    <w:proofErr w:type="spellStart"/>
    <w:r>
      <w:rPr>
        <w:rFonts w:ascii="Times New Roman" w:hAnsi="Times New Roman"/>
        <w:sz w:val="24"/>
      </w:rPr>
      <w:t>Service</w:t>
    </w:r>
    <w:proofErr w:type="spellEnd"/>
    <w:r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Category</w:t>
    </w:r>
    <w:proofErr w:type="spellEnd"/>
    <w:r>
      <w:rPr>
        <w:rFonts w:ascii="Times New Roman" w:hAnsi="Times New Roman"/>
        <w:sz w:val="24"/>
      </w:rPr>
      <w:t>&gt;&gt;</w:t>
    </w:r>
  </w:p>
  <w:p w14:paraId="7E23824A" w14:textId="76B24051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</w:p>
  <w:p w14:paraId="334A57D4" w14:textId="2F5A6C05" w:rsidR="00E238D5" w:rsidRPr="005715ED" w:rsidRDefault="00E238D5" w:rsidP="00E238D5">
    <w:pPr>
      <w:spacing w:line="240" w:lineRule="auto"/>
      <w:contextualSpacing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</w:rPr>
      <w:t>&lt;&lt;</w:t>
    </w:r>
    <w:proofErr w:type="spellStart"/>
    <w:r>
      <w:rPr>
        <w:rFonts w:ascii="Times New Roman" w:hAnsi="Times New Roman"/>
        <w:sz w:val="24"/>
      </w:rPr>
      <w:t>Member</w:t>
    </w:r>
    <w:proofErr w:type="spellEnd"/>
    <w:r>
      <w:rPr>
        <w:rFonts w:ascii="Times New Roman" w:hAnsi="Times New Roman"/>
        <w:sz w:val="24"/>
      </w:rPr>
      <w:t xml:space="preserve"> </w:t>
    </w:r>
    <w:proofErr w:type="spellStart"/>
    <w:r>
      <w:rPr>
        <w:rFonts w:ascii="Times New Roman" w:hAnsi="Times New Roman"/>
        <w:sz w:val="24"/>
      </w:rPr>
      <w:t>Name</w:t>
    </w:r>
    <w:proofErr w:type="spellEnd"/>
    <w:r>
      <w:rPr>
        <w:rFonts w:ascii="Times New Roman" w:hAnsi="Times New Roman"/>
        <w:sz w:val="24"/>
      </w:rPr>
      <w:t>&gt;&gt;:</w:t>
    </w:r>
  </w:p>
  <w:p w14:paraId="0C399A25" w14:textId="3AEEDAC0" w:rsidR="00E238D5" w:rsidRDefault="00E23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ED"/>
    <w:rsid w:val="000506AC"/>
    <w:rsid w:val="000A45F2"/>
    <w:rsid w:val="000B354E"/>
    <w:rsid w:val="00131C1E"/>
    <w:rsid w:val="00166620"/>
    <w:rsid w:val="001821A4"/>
    <w:rsid w:val="001F1376"/>
    <w:rsid w:val="002449A5"/>
    <w:rsid w:val="00290FC2"/>
    <w:rsid w:val="002A1422"/>
    <w:rsid w:val="002D1CE9"/>
    <w:rsid w:val="00331862"/>
    <w:rsid w:val="0034157C"/>
    <w:rsid w:val="00383504"/>
    <w:rsid w:val="00400251"/>
    <w:rsid w:val="00421196"/>
    <w:rsid w:val="0043251E"/>
    <w:rsid w:val="0049443A"/>
    <w:rsid w:val="004B02C2"/>
    <w:rsid w:val="004B03EF"/>
    <w:rsid w:val="004D1136"/>
    <w:rsid w:val="00527E66"/>
    <w:rsid w:val="00564CCE"/>
    <w:rsid w:val="005715ED"/>
    <w:rsid w:val="00637651"/>
    <w:rsid w:val="00662E67"/>
    <w:rsid w:val="00682B2C"/>
    <w:rsid w:val="00692380"/>
    <w:rsid w:val="0074771A"/>
    <w:rsid w:val="007905E2"/>
    <w:rsid w:val="007A1ADA"/>
    <w:rsid w:val="007B57D4"/>
    <w:rsid w:val="007E17BA"/>
    <w:rsid w:val="00882C35"/>
    <w:rsid w:val="008875F8"/>
    <w:rsid w:val="00900189"/>
    <w:rsid w:val="00923704"/>
    <w:rsid w:val="00944F92"/>
    <w:rsid w:val="00964E46"/>
    <w:rsid w:val="0099619C"/>
    <w:rsid w:val="009A78D0"/>
    <w:rsid w:val="009C2354"/>
    <w:rsid w:val="00A627B1"/>
    <w:rsid w:val="00AE0CA6"/>
    <w:rsid w:val="00B16B27"/>
    <w:rsid w:val="00B54FA1"/>
    <w:rsid w:val="00BA3B45"/>
    <w:rsid w:val="00C32FA3"/>
    <w:rsid w:val="00C566F3"/>
    <w:rsid w:val="00C64D0B"/>
    <w:rsid w:val="00C77FC3"/>
    <w:rsid w:val="00CB3E21"/>
    <w:rsid w:val="00CE2580"/>
    <w:rsid w:val="00D43661"/>
    <w:rsid w:val="00DA4A9A"/>
    <w:rsid w:val="00DB59F3"/>
    <w:rsid w:val="00E238D5"/>
    <w:rsid w:val="00E56015"/>
    <w:rsid w:val="00E6625C"/>
    <w:rsid w:val="00EA73C5"/>
    <w:rsid w:val="00EF477E"/>
    <w:rsid w:val="00F209D9"/>
    <w:rsid w:val="00F373DA"/>
    <w:rsid w:val="00F3743A"/>
    <w:rsid w:val="00FE53A2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0231"/>
  <w15:chartTrackingRefBased/>
  <w15:docId w15:val="{250578C3-D6A8-41FC-A39B-431950F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F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ED"/>
  </w:style>
  <w:style w:type="paragraph" w:styleId="Footer">
    <w:name w:val="footer"/>
    <w:basedOn w:val="Normal"/>
    <w:link w:val="FooterChar"/>
    <w:uiPriority w:val="99"/>
    <w:unhideWhenUsed/>
    <w:rsid w:val="0057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ED"/>
  </w:style>
  <w:style w:type="character" w:styleId="PageNumber">
    <w:name w:val="page number"/>
    <w:basedOn w:val="DefaultParagraphFont"/>
    <w:uiPriority w:val="99"/>
    <w:semiHidden/>
    <w:unhideWhenUsed/>
    <w:rsid w:val="00FE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6759C448-C8E0-4E32-AB96-CC7160234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3AF71-882B-4C15-9192-A0796BA37856}"/>
</file>

<file path=customXml/itemProps3.xml><?xml version="1.0" encoding="utf-8"?>
<ds:datastoreItem xmlns:ds="http://schemas.openxmlformats.org/officeDocument/2006/customXml" ds:itemID="{60923A15-F633-4A96-AD28-CF4E834A55C2}"/>
</file>

<file path=customXml/itemProps4.xml><?xml version="1.0" encoding="utf-8"?>
<ds:datastoreItem xmlns:ds="http://schemas.openxmlformats.org/officeDocument/2006/customXml" ds:itemID="{22B96B2C-18A4-49A3-8B56-E8D9FCE411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bon</dc:creator>
  <cp:keywords/>
  <dc:description/>
  <cp:lastModifiedBy>Jessica Gonzalez</cp:lastModifiedBy>
  <cp:revision>2</cp:revision>
  <cp:lastPrinted>2022-01-04T19:44:00Z</cp:lastPrinted>
  <dcterms:created xsi:type="dcterms:W3CDTF">2022-09-09T18:05:00Z</dcterms:created>
  <dcterms:modified xsi:type="dcterms:W3CDTF">2022-09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